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37" w:rsidRDefault="0078051F" w:rsidP="001522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9251950" cy="1270330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70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37" w:rsidRPr="000A5E43" w:rsidRDefault="00152237" w:rsidP="0015223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018 год</w:t>
      </w:r>
    </w:p>
    <w:p w:rsidR="00152237" w:rsidRDefault="00152237" w:rsidP="00152237">
      <w:pPr>
        <w:pStyle w:val="a4"/>
        <w:tabs>
          <w:tab w:val="left" w:pos="5964"/>
        </w:tabs>
        <w:ind w:left="3220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Pr="00D03B7A">
        <w:rPr>
          <w:b/>
          <w:sz w:val="28"/>
        </w:rPr>
        <w:t>Пояснительная записка</w:t>
      </w:r>
    </w:p>
    <w:p w:rsidR="00152237" w:rsidRPr="00D03B7A" w:rsidRDefault="00152237" w:rsidP="00152237">
      <w:pPr>
        <w:pStyle w:val="a4"/>
        <w:tabs>
          <w:tab w:val="left" w:pos="5964"/>
        </w:tabs>
        <w:ind w:left="3220"/>
        <w:jc w:val="center"/>
        <w:rPr>
          <w:b/>
          <w:sz w:val="28"/>
        </w:rPr>
      </w:pPr>
    </w:p>
    <w:p w:rsidR="00152237" w:rsidRPr="00A9258F" w:rsidRDefault="00152237" w:rsidP="00152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учебному предмету «Физика</w:t>
      </w:r>
      <w:r w:rsidRPr="00A9258F">
        <w:rPr>
          <w:rFonts w:ascii="Times New Roman" w:hAnsi="Times New Roman" w:cs="Times New Roman"/>
          <w:sz w:val="24"/>
          <w:szCs w:val="24"/>
        </w:rPr>
        <w:t>» составлена на основе авто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А.В</w:t>
      </w:r>
      <w:r w:rsidRPr="00A925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М.,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Программа основного общего образования. Физика. 7-9 классы</w:t>
      </w:r>
      <w:r w:rsidRPr="00A9258F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Дрофа, 2013</w:t>
      </w:r>
      <w:r w:rsidRPr="00A9258F">
        <w:rPr>
          <w:rFonts w:ascii="Times New Roman" w:hAnsi="Times New Roman" w:cs="Times New Roman"/>
          <w:sz w:val="24"/>
          <w:szCs w:val="24"/>
        </w:rPr>
        <w:t>г.</w:t>
      </w:r>
    </w:p>
    <w:p w:rsidR="00152237" w:rsidRPr="0084583C" w:rsidRDefault="00152237" w:rsidP="00152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>На реализацию данной программы, согласно учебно</w:t>
      </w:r>
      <w:r>
        <w:rPr>
          <w:rFonts w:ascii="Times New Roman" w:hAnsi="Times New Roman" w:cs="Times New Roman"/>
          <w:sz w:val="24"/>
          <w:szCs w:val="24"/>
        </w:rPr>
        <w:t>му плану учреждения, отводится 3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</w:t>
      </w:r>
      <w:r w:rsidR="00DA7F2B">
        <w:rPr>
          <w:rFonts w:ascii="Times New Roman" w:hAnsi="Times New Roman" w:cs="Times New Roman"/>
          <w:sz w:val="24"/>
          <w:szCs w:val="24"/>
        </w:rPr>
        <w:t>са в неделю, 102 часа</w:t>
      </w:r>
      <w:r w:rsidRPr="00A9258F">
        <w:rPr>
          <w:rFonts w:ascii="Times New Roman" w:hAnsi="Times New Roman" w:cs="Times New Roman"/>
          <w:sz w:val="24"/>
          <w:szCs w:val="24"/>
        </w:rPr>
        <w:t xml:space="preserve"> в год.</w:t>
      </w:r>
      <w:r w:rsidR="0084583C">
        <w:rPr>
          <w:rFonts w:ascii="Times New Roman" w:hAnsi="Times New Roman" w:cs="Times New Roman"/>
          <w:sz w:val="24"/>
          <w:szCs w:val="24"/>
        </w:rPr>
        <w:t xml:space="preserve"> </w:t>
      </w:r>
      <w:r w:rsidR="0084583C" w:rsidRPr="00845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 час в неделю добавлен  из части, формируемой участниками образовательных отношений. Распределение доба</w:t>
      </w:r>
      <w:r w:rsidR="00845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нных учебных часов по темам </w:t>
      </w:r>
      <w:r w:rsidR="0084583C" w:rsidRPr="00845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</w:t>
      </w:r>
      <w:r w:rsidR="00845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дено пропорционально времени</w:t>
      </w:r>
      <w:r w:rsidR="0084583C" w:rsidRPr="008458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усмотренного авторской рабочей программой.</w:t>
      </w:r>
    </w:p>
    <w:p w:rsidR="00152237" w:rsidRPr="00D03B7A" w:rsidRDefault="00152237" w:rsidP="00152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B7A">
        <w:rPr>
          <w:rFonts w:ascii="Times New Roman" w:hAnsi="Times New Roman" w:cs="Times New Roman"/>
          <w:sz w:val="24"/>
          <w:szCs w:val="24"/>
        </w:rPr>
        <w:t>Используемы</w:t>
      </w:r>
      <w:r>
        <w:rPr>
          <w:rFonts w:ascii="Times New Roman" w:hAnsi="Times New Roman" w:cs="Times New Roman"/>
          <w:sz w:val="24"/>
          <w:szCs w:val="24"/>
        </w:rPr>
        <w:t>й учебник: Физика: учебник для 9</w:t>
      </w:r>
      <w:r w:rsidRPr="00D03B7A">
        <w:rPr>
          <w:rFonts w:ascii="Times New Roman" w:hAnsi="Times New Roman" w:cs="Times New Roman"/>
          <w:sz w:val="24"/>
          <w:szCs w:val="24"/>
        </w:rPr>
        <w:t xml:space="preserve"> класса / </w:t>
      </w:r>
      <w:proofErr w:type="spellStart"/>
      <w:r w:rsidRPr="00D03B7A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D03B7A">
        <w:rPr>
          <w:rFonts w:ascii="Times New Roman" w:hAnsi="Times New Roman" w:cs="Times New Roman"/>
          <w:sz w:val="24"/>
          <w:szCs w:val="24"/>
        </w:rPr>
        <w:t xml:space="preserve"> А.В.– М.: «Дрофа», 2014 г.</w:t>
      </w:r>
    </w:p>
    <w:p w:rsidR="00152237" w:rsidRPr="00D03B7A" w:rsidRDefault="00152237" w:rsidP="00152237">
      <w:pPr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237" w:rsidRPr="008221C5" w:rsidRDefault="00152237" w:rsidP="00152237">
      <w:pPr>
        <w:pStyle w:val="ParagraphStyle"/>
        <w:ind w:left="567"/>
        <w:jc w:val="center"/>
        <w:rPr>
          <w:rFonts w:ascii="Times New Roman" w:hAnsi="Times New Roman" w:cs="Times New Roman"/>
        </w:rPr>
      </w:pPr>
    </w:p>
    <w:p w:rsidR="00152237" w:rsidRPr="008221C5" w:rsidRDefault="00152237" w:rsidP="00152237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152237" w:rsidRPr="008221C5" w:rsidRDefault="00152237" w:rsidP="00152237">
      <w:pPr>
        <w:pStyle w:val="ParagraphStyle"/>
        <w:ind w:left="567"/>
        <w:rPr>
          <w:rFonts w:ascii="Times New Roman" w:hAnsi="Times New Roman" w:cs="Times New Roman"/>
          <w:b/>
          <w:bCs/>
        </w:rPr>
      </w:pPr>
    </w:p>
    <w:p w:rsidR="00152237" w:rsidRDefault="00152237" w:rsidP="00152237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8221C5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152237" w:rsidRDefault="00152237" w:rsidP="00152237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</w:p>
    <w:p w:rsidR="00152237" w:rsidRDefault="00152237" w:rsidP="00152237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</w:p>
    <w:tbl>
      <w:tblPr>
        <w:tblW w:w="13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4"/>
        <w:gridCol w:w="7510"/>
        <w:gridCol w:w="3779"/>
      </w:tblGrid>
      <w:tr w:rsidR="00B12000" w:rsidRPr="00B73536" w:rsidTr="00B1200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Обучаемый научитс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Обучаемый</w:t>
            </w:r>
            <w:proofErr w:type="gramEnd"/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B12000" w:rsidRPr="00B73536" w:rsidTr="00B1200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ханические явления</w:t>
            </w:r>
          </w:p>
          <w:p w:rsidR="00522C37" w:rsidRPr="005A7C5E" w:rsidRDefault="00522C37" w:rsidP="00522C37">
            <w:pPr>
              <w:pStyle w:val="dash041e0431044b0447043d044b0439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З</w:t>
            </w:r>
            <w:r w:rsidRPr="00522C37">
              <w:t>аконы взаимодействия и движения тел</w:t>
            </w:r>
          </w:p>
          <w:p w:rsidR="00B12000" w:rsidRPr="00522C37" w:rsidRDefault="00522C37" w:rsidP="00522C37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еханические колебания и вол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Звук</w:t>
            </w: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взаимодействие тел, реактивное движение, колебательное движение, резонанс, волновое движение (звук)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сила (сила тяжести, сила упругости, сила трения), импульс тела, кинетическая энергия, потенциальная энергия, механическая работа, сила трения, амплитуда, период и частота колебаний, длина волны и скорость ее распространения;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другими величинами, вычислять значение физической величины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, I, II и III законы Ньютона, закон сохранения импульса, закон; при этом различать словесную формулировку закона и его математическое выражение; 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признаки изученных физических моделей: материальная точка, инерциальная система отсчета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- 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сила,  импульс тела, кинетическая энергия, потенциальная энергия, механическая работа,  сила трения скольжения, коэффициент трения, амплитуда, период и частота колебаний, длина волны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 xml:space="preserve">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      </w: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их последствий исследования космического пространств;</w:t>
            </w:r>
            <w:proofErr w:type="gramEnd"/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      </w: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B12000" w:rsidRPr="00B73536" w:rsidTr="00B1200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73536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магнит-ные</w:t>
            </w:r>
            <w:proofErr w:type="spellEnd"/>
            <w:proofErr w:type="gramEnd"/>
            <w:r w:rsidRPr="00B735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явления</w:t>
            </w:r>
          </w:p>
          <w:p w:rsidR="00522C37" w:rsidRPr="00B12000" w:rsidRDefault="00522C37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описывать изученные свойства тел и электромагнитные явления, используя физические величины: скорость электромагнитных волн, длина волны и частота света; при </w:t>
            </w: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описании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анализировать свойства тел, электромагнитные явления и процессы, используя физические законы: закон отражения света, закон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преломления света; при этом различать словесную формулировку закона и его математическое выражение.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приводить примеры практического использования физических знаний </w:t>
            </w: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 xml:space="preserve"> электромагнитных явлениях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- решать задачи, используя физические законы (закон отражения света, закон преломления света) и формулы, связывающие физические величины (скорость электромагнитных волн, длина волны и частота света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  <w:proofErr w:type="gramEnd"/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t xml:space="preserve">использовать знания </w:t>
            </w: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об электромагнитных явлениях в повседневной жизни для обеспечения безопасности при обращении с приборами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различать границы применимости физических законов, понимать всеобщий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характер фундаментальных законов  и ограниченность использования частных законов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      </w:r>
          </w:p>
        </w:tc>
      </w:tr>
      <w:tr w:rsidR="00B12000" w:rsidRPr="00B73536" w:rsidTr="00B1200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вантовые явления</w:t>
            </w:r>
          </w:p>
          <w:p w:rsidR="00522C37" w:rsidRPr="00522C37" w:rsidRDefault="00522C37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- Строение атома и атомного ядра</w:t>
            </w:r>
          </w:p>
          <w:p w:rsidR="00522C37" w:rsidRPr="00B73536" w:rsidRDefault="00522C37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      </w:r>
            <w:proofErr w:type="gramStart"/>
            <w:r w:rsidRPr="00B73536">
              <w:rPr>
                <w:rFonts w:ascii="Times New Roman" w:hAnsi="Times New Roman"/>
                <w:sz w:val="24"/>
                <w:szCs w:val="24"/>
              </w:rPr>
              <w:t>γ-</w:t>
            </w:r>
            <w:proofErr w:type="gramEnd"/>
            <w:r w:rsidRPr="00B73536">
              <w:rPr>
                <w:rFonts w:ascii="Times New Roman" w:hAnsi="Times New Roman"/>
                <w:sz w:val="24"/>
                <w:szCs w:val="24"/>
              </w:rPr>
              <w:t>излучения, возникновение линейчатого спектра излучения атома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признаки планетарной модели атома, нуклонной модели атомного ядра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- приводить примеры проявления в природе и практического использования радиоактивности, ядерных и термоядерных реакций, спектрального анализа.</w:t>
            </w: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соотносить энергию связи атомных ядер с дефектом массы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 xml:space="preserve">- понимать экологические </w:t>
            </w:r>
            <w:r w:rsidRPr="00B73536">
              <w:rPr>
                <w:rFonts w:ascii="Times New Roman" w:hAnsi="Times New Roman"/>
                <w:sz w:val="24"/>
                <w:szCs w:val="24"/>
              </w:rPr>
              <w:lastRenderedPageBreak/>
              <w:t>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      </w:r>
          </w:p>
        </w:tc>
      </w:tr>
      <w:tr w:rsidR="00B12000" w:rsidRPr="00B73536" w:rsidTr="00B1200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536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астрономии</w:t>
            </w:r>
          </w:p>
          <w:p w:rsidR="00522C37" w:rsidRPr="00B12000" w:rsidRDefault="00522C37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522C37">
              <w:rPr>
                <w:rFonts w:ascii="Times New Roman" w:eastAsia="Times New Roman" w:hAnsi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      </w:r>
          </w:p>
          <w:p w:rsidR="00B12000" w:rsidRPr="00B73536" w:rsidRDefault="00B12000" w:rsidP="00D044BF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понимать различия между гелиоцентрической и геоцентрической системами мир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основные характеристики звезд (размер, цвет, температура) соотносить цвет звезды с ее температурой;</w:t>
            </w:r>
          </w:p>
          <w:p w:rsidR="00B12000" w:rsidRPr="00B73536" w:rsidRDefault="00B12000" w:rsidP="00D0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3536">
              <w:rPr>
                <w:rFonts w:ascii="Times New Roman" w:hAnsi="Times New Roman"/>
                <w:sz w:val="24"/>
                <w:szCs w:val="24"/>
              </w:rPr>
              <w:t>- различать гипотезы о происхождении Солнечной системы.</w:t>
            </w:r>
          </w:p>
        </w:tc>
      </w:tr>
    </w:tbl>
    <w:p w:rsidR="00152237" w:rsidRDefault="00152237" w:rsidP="00152237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</w:p>
    <w:p w:rsidR="00152237" w:rsidRPr="00B73536" w:rsidRDefault="00152237" w:rsidP="00152237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</w:t>
      </w:r>
      <w:r w:rsidRPr="00B73536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познавательных интересов, интеллектуальных и творческих способностей учащихся;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152237" w:rsidRPr="00B73536" w:rsidRDefault="00152237" w:rsidP="00152237">
      <w:pPr>
        <w:numPr>
          <w:ilvl w:val="0"/>
          <w:numId w:val="1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152237" w:rsidRPr="00B73536" w:rsidRDefault="00152237" w:rsidP="00152237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3536">
        <w:rPr>
          <w:rFonts w:ascii="Times New Roman" w:hAnsi="Times New Roman" w:cs="Times New Roman"/>
          <w:b/>
          <w:bCs/>
          <w:sz w:val="24"/>
          <w:szCs w:val="24"/>
        </w:rPr>
        <w:t>Мет</w:t>
      </w:r>
      <w:r>
        <w:rPr>
          <w:rFonts w:ascii="Times New Roman" w:hAnsi="Times New Roman" w:cs="Times New Roman"/>
          <w:b/>
          <w:bCs/>
          <w:sz w:val="24"/>
          <w:szCs w:val="24"/>
        </w:rPr>
        <w:t>апредметные</w:t>
      </w:r>
      <w:proofErr w:type="spellEnd"/>
      <w:r w:rsidRPr="00B7353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: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lastRenderedPageBreak/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152237" w:rsidRPr="00B73536" w:rsidRDefault="00152237" w:rsidP="00152237">
      <w:pPr>
        <w:numPr>
          <w:ilvl w:val="0"/>
          <w:numId w:val="2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152237" w:rsidRPr="008221C5" w:rsidRDefault="00152237" w:rsidP="00152237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</w:p>
    <w:p w:rsidR="00152237" w:rsidRDefault="00152237" w:rsidP="00152237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2237" w:rsidRDefault="00152237" w:rsidP="00152237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52237" w:rsidRDefault="00152237" w:rsidP="00152237">
      <w:pPr>
        <w:pStyle w:val="ParagraphStyle"/>
        <w:jc w:val="both"/>
        <w:rPr>
          <w:rFonts w:ascii="Times New Roman" w:hAnsi="Times New Roman" w:cs="Times New Roman"/>
        </w:rPr>
      </w:pPr>
      <w:proofErr w:type="gramStart"/>
      <w:r w:rsidRPr="003E089D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>
        <w:rPr>
          <w:rFonts w:ascii="Times New Roman" w:hAnsi="Times New Roman" w:cs="Times New Roman"/>
          <w:color w:val="000000"/>
        </w:rPr>
        <w:t xml:space="preserve"> «</w:t>
      </w:r>
      <w:r w:rsidRPr="00152237">
        <w:rPr>
          <w:rFonts w:ascii="Times New Roman" w:eastAsia="Times New Roman" w:hAnsi="Times New Roman"/>
        </w:rPr>
        <w:t>Механические явления</w:t>
      </w:r>
      <w:r w:rsidRPr="00152237">
        <w:rPr>
          <w:rFonts w:ascii="Times New Roman" w:hAnsi="Times New Roman" w:cs="Times New Roman"/>
          <w:color w:val="000000"/>
        </w:rPr>
        <w:t>»</w:t>
      </w:r>
      <w:r w:rsidR="00DA7F2B">
        <w:rPr>
          <w:rFonts w:ascii="Times New Roman" w:hAnsi="Times New Roman" w:cs="Times New Roman"/>
          <w:color w:val="000000"/>
        </w:rPr>
        <w:t xml:space="preserve"> </w:t>
      </w:r>
      <w:r w:rsidR="00DA7F2B" w:rsidRPr="00DA7F2B">
        <w:rPr>
          <w:rFonts w:ascii="Times New Roman" w:hAnsi="Times New Roman" w:cs="Times New Roman"/>
          <w:color w:val="000000"/>
        </w:rPr>
        <w:t>(«</w:t>
      </w:r>
      <w:r w:rsidR="00DA7F2B" w:rsidRPr="00DA7F2B">
        <w:rPr>
          <w:rFonts w:ascii="Times New Roman" w:hAnsi="Times New Roman" w:cs="Times New Roman"/>
        </w:rPr>
        <w:t>Законы взаимодействия и движения тел»</w:t>
      </w:r>
      <w:r w:rsidRPr="00DA7F2B">
        <w:rPr>
          <w:rFonts w:ascii="Times New Roman" w:hAnsi="Times New Roman" w:cs="Times New Roman"/>
          <w:color w:val="000000"/>
        </w:rPr>
        <w:t>,</w:t>
      </w:r>
      <w:r w:rsidRPr="00152237">
        <w:rPr>
          <w:rFonts w:ascii="Times New Roman" w:hAnsi="Times New Roman" w:cs="Times New Roman"/>
          <w:color w:val="000000"/>
        </w:rPr>
        <w:t xml:space="preserve"> </w:t>
      </w:r>
      <w:r w:rsidR="00DA7F2B" w:rsidRPr="00B73536">
        <w:rPr>
          <w:rFonts w:ascii="Times New Roman" w:hAnsi="Times New Roman" w:cs="Times New Roman"/>
        </w:rPr>
        <w:t>Механические колебания и волны.</w:t>
      </w:r>
      <w:proofErr w:type="gramEnd"/>
      <w:r w:rsidR="00DA7F2B" w:rsidRPr="00B73536">
        <w:rPr>
          <w:rFonts w:ascii="Times New Roman" w:hAnsi="Times New Roman" w:cs="Times New Roman"/>
        </w:rPr>
        <w:t xml:space="preserve"> </w:t>
      </w:r>
      <w:proofErr w:type="gramStart"/>
      <w:r w:rsidR="00DA7F2B" w:rsidRPr="00B73536">
        <w:rPr>
          <w:rFonts w:ascii="Times New Roman" w:hAnsi="Times New Roman" w:cs="Times New Roman"/>
        </w:rPr>
        <w:t>Звук</w:t>
      </w:r>
      <w:r w:rsidR="00DA7F2B">
        <w:rPr>
          <w:rFonts w:ascii="Times New Roman" w:hAnsi="Times New Roman" w:cs="Times New Roman"/>
        </w:rPr>
        <w:t xml:space="preserve">»), </w:t>
      </w:r>
      <w:r w:rsidRPr="00152237">
        <w:rPr>
          <w:rFonts w:ascii="Times New Roman" w:hAnsi="Times New Roman" w:cs="Times New Roman"/>
          <w:color w:val="000000"/>
        </w:rPr>
        <w:t>«</w:t>
      </w:r>
      <w:r w:rsidRPr="00152237">
        <w:rPr>
          <w:rFonts w:ascii="Times New Roman" w:eastAsia="Times New Roman" w:hAnsi="Times New Roman"/>
        </w:rPr>
        <w:t>Электромагнитные явления</w:t>
      </w:r>
      <w:r w:rsidRPr="00152237">
        <w:rPr>
          <w:rFonts w:ascii="Times New Roman" w:hAnsi="Times New Roman" w:cs="Times New Roman"/>
          <w:color w:val="000000"/>
        </w:rPr>
        <w:t>»</w:t>
      </w:r>
      <w:r w:rsidR="00DA7F2B">
        <w:rPr>
          <w:rFonts w:ascii="Times New Roman" w:hAnsi="Times New Roman" w:cs="Times New Roman"/>
          <w:color w:val="000000"/>
        </w:rPr>
        <w:t xml:space="preserve"> («</w:t>
      </w:r>
      <w:r w:rsidR="00DA7F2B">
        <w:rPr>
          <w:rFonts w:ascii="Times New Roman" w:hAnsi="Times New Roman" w:cs="Times New Roman"/>
        </w:rPr>
        <w:t>Электромагнитное поле»)</w:t>
      </w:r>
      <w:r w:rsidRPr="00152237">
        <w:rPr>
          <w:rFonts w:ascii="Times New Roman" w:hAnsi="Times New Roman" w:cs="Times New Roman"/>
          <w:color w:val="000000"/>
        </w:rPr>
        <w:t>, «</w:t>
      </w:r>
      <w:r w:rsidRPr="00152237">
        <w:rPr>
          <w:rFonts w:ascii="Times New Roman" w:eastAsia="Times New Roman" w:hAnsi="Times New Roman"/>
        </w:rPr>
        <w:t>Квантовые явления</w:t>
      </w:r>
      <w:r w:rsidRPr="00152237">
        <w:rPr>
          <w:rFonts w:ascii="Times New Roman" w:hAnsi="Times New Roman" w:cs="Times New Roman"/>
          <w:color w:val="000000"/>
        </w:rPr>
        <w:t>»</w:t>
      </w:r>
      <w:r w:rsidR="00DA7F2B">
        <w:rPr>
          <w:rFonts w:ascii="Times New Roman" w:hAnsi="Times New Roman" w:cs="Times New Roman"/>
          <w:color w:val="000000"/>
        </w:rPr>
        <w:t xml:space="preserve"> («</w:t>
      </w:r>
      <w:r w:rsidR="00DA7F2B" w:rsidRPr="00B73536">
        <w:rPr>
          <w:rFonts w:ascii="Times New Roman" w:hAnsi="Times New Roman" w:cs="Times New Roman"/>
        </w:rPr>
        <w:t>Строе</w:t>
      </w:r>
      <w:r w:rsidR="00DA7F2B">
        <w:rPr>
          <w:rFonts w:ascii="Times New Roman" w:hAnsi="Times New Roman" w:cs="Times New Roman"/>
        </w:rPr>
        <w:t>ние атома и атомного ядра»)</w:t>
      </w:r>
      <w:r w:rsidRPr="00152237">
        <w:rPr>
          <w:rFonts w:ascii="Times New Roman" w:hAnsi="Times New Roman" w:cs="Times New Roman"/>
          <w:color w:val="000000"/>
        </w:rPr>
        <w:t>, «</w:t>
      </w:r>
      <w:r w:rsidRPr="00152237">
        <w:rPr>
          <w:rFonts w:ascii="Times New Roman" w:eastAsia="Times New Roman" w:hAnsi="Times New Roman"/>
        </w:rPr>
        <w:t>Элементы астрономии</w:t>
      </w:r>
      <w:r w:rsidRPr="00152237">
        <w:rPr>
          <w:rFonts w:ascii="Times New Roman" w:hAnsi="Times New Roman" w:cs="Times New Roman"/>
          <w:color w:val="000000"/>
        </w:rPr>
        <w:t>»</w:t>
      </w:r>
      <w:r w:rsidR="00DA7F2B">
        <w:rPr>
          <w:rFonts w:ascii="Times New Roman" w:hAnsi="Times New Roman" w:cs="Times New Roman"/>
          <w:color w:val="000000"/>
        </w:rPr>
        <w:t xml:space="preserve"> («</w:t>
      </w:r>
      <w:r w:rsidR="00DA7F2B" w:rsidRPr="00C54F8A">
        <w:rPr>
          <w:rFonts w:ascii="Times New Roman" w:hAnsi="Times New Roman" w:cs="Times New Roman"/>
        </w:rPr>
        <w:t>Строение и эволюция Вселенной</w:t>
      </w:r>
      <w:r w:rsidR="00DA7F2B">
        <w:rPr>
          <w:rFonts w:ascii="Times New Roman" w:hAnsi="Times New Roman" w:cs="Times New Roman"/>
        </w:rPr>
        <w:t>»)</w:t>
      </w:r>
      <w:proofErr w:type="gramEnd"/>
    </w:p>
    <w:p w:rsidR="00E7157F" w:rsidRDefault="00E7157F" w:rsidP="00152237">
      <w:pPr>
        <w:pStyle w:val="ParagraphStyle"/>
        <w:jc w:val="both"/>
        <w:rPr>
          <w:rFonts w:ascii="Times New Roman" w:hAnsi="Times New Roman" w:cs="Times New Roman"/>
          <w:color w:val="000000"/>
        </w:rPr>
      </w:pPr>
    </w:p>
    <w:p w:rsidR="00152237" w:rsidRPr="005A7C5E" w:rsidRDefault="00E7157F" w:rsidP="00E7157F">
      <w:pPr>
        <w:pStyle w:val="ParagraphStyle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ЕХАНИЧЕСКИЕ ЯВЛЕНИЯ</w:t>
      </w:r>
    </w:p>
    <w:p w:rsidR="00152237" w:rsidRPr="005A7C5E" w:rsidRDefault="00152237" w:rsidP="00152237">
      <w:pPr>
        <w:pStyle w:val="dash041e0431044b0447043d044b0439"/>
        <w:ind w:left="360"/>
        <w:rPr>
          <w:b/>
        </w:rPr>
      </w:pPr>
      <w:r w:rsidRPr="005A7C5E">
        <w:rPr>
          <w:b/>
        </w:rPr>
        <w:t xml:space="preserve">    Законы взаи</w:t>
      </w:r>
      <w:r w:rsidR="005A7C5E">
        <w:rPr>
          <w:b/>
        </w:rPr>
        <w:t>модействия и движения тел</w:t>
      </w:r>
      <w:r w:rsidR="00522C37">
        <w:rPr>
          <w:b/>
        </w:rPr>
        <w:t xml:space="preserve"> (23 ч + 11 ч)</w:t>
      </w:r>
    </w:p>
    <w:p w:rsidR="00152237" w:rsidRPr="00B73536" w:rsidRDefault="00152237" w:rsidP="00152237">
      <w:pPr>
        <w:pStyle w:val="dash041e0431044b0447043d044b0439"/>
        <w:ind w:left="360"/>
        <w:rPr>
          <w:rFonts w:eastAsia="Calibri"/>
          <w:b/>
        </w:rPr>
      </w:pPr>
    </w:p>
    <w:p w:rsidR="00152237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 xml:space="preserve">Материальная точка. </w:t>
      </w:r>
      <w:r w:rsidRPr="00B73536">
        <w:rPr>
          <w:rFonts w:ascii="Times New Roman" w:hAnsi="Times New Roman" w:cs="Times New Roman"/>
          <w:iCs/>
          <w:sz w:val="24"/>
          <w:szCs w:val="24"/>
        </w:rPr>
        <w:t>Система отс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Перемещение. Скорость прямолинейного равномерного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Прямолинейное равноускоренное движение: мгновенная скорость, ускорение, переме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Графики зависимости кинематических величин от времени при равномерном и равноускоренном дви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Относительность механического движения. Геоцентрическая и гелиоцентрическая системы ми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Инерциальная система отсчета. </w:t>
      </w:r>
      <w:r w:rsidRPr="00B73536">
        <w:rPr>
          <w:rFonts w:ascii="Times New Roman" w:hAnsi="Times New Roman" w:cs="Times New Roman"/>
          <w:sz w:val="24"/>
          <w:szCs w:val="24"/>
        </w:rPr>
        <w:t>Первый, второй и третий законы Ньют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Свободное падение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Невесомость. </w:t>
      </w:r>
      <w:r>
        <w:rPr>
          <w:rFonts w:ascii="Times New Roman" w:hAnsi="Times New Roman" w:cs="Times New Roman"/>
          <w:sz w:val="24"/>
          <w:szCs w:val="24"/>
        </w:rPr>
        <w:t xml:space="preserve">Закон всемирного тяготения. Искусственные спутники Земли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Импульс. Закон сохранения импульса. </w:t>
      </w:r>
      <w:r w:rsidRPr="00B73536">
        <w:rPr>
          <w:rFonts w:ascii="Times New Roman" w:hAnsi="Times New Roman" w:cs="Times New Roman"/>
          <w:iCs/>
          <w:sz w:val="24"/>
          <w:szCs w:val="24"/>
        </w:rPr>
        <w:t>Реактивное движение.</w:t>
      </w:r>
    </w:p>
    <w:p w:rsidR="00DA7F2B" w:rsidRDefault="00DA7F2B" w:rsidP="00DA7F2B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«Исследование равноускоренного движения без начальной скорости»</w:t>
      </w: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«Измерение ускорения свободного падения»</w:t>
      </w: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237" w:rsidRPr="005A7C5E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ab/>
      </w:r>
      <w:r w:rsidRPr="005A7C5E">
        <w:rPr>
          <w:rFonts w:ascii="Times New Roman" w:hAnsi="Times New Roman" w:cs="Times New Roman"/>
          <w:b/>
          <w:sz w:val="24"/>
          <w:szCs w:val="24"/>
        </w:rPr>
        <w:t>Механические колебания и волны. Звук</w:t>
      </w:r>
      <w:r w:rsidR="00522C37">
        <w:rPr>
          <w:rFonts w:ascii="Times New Roman" w:hAnsi="Times New Roman" w:cs="Times New Roman"/>
          <w:b/>
          <w:sz w:val="24"/>
          <w:szCs w:val="24"/>
        </w:rPr>
        <w:t xml:space="preserve"> (12 ч + 4 ч)</w:t>
      </w:r>
    </w:p>
    <w:p w:rsidR="00152237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 xml:space="preserve">Колебательное движение. Колебания груза на пружине. Свободные колебания. Колебательная система. Маятник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Амплитуда, период, частота колебаний. </w:t>
      </w:r>
      <w:r>
        <w:rPr>
          <w:rFonts w:ascii="Times New Roman" w:hAnsi="Times New Roman" w:cs="Times New Roman"/>
          <w:sz w:val="24"/>
          <w:szCs w:val="24"/>
        </w:rPr>
        <w:t xml:space="preserve">Гармонические колебания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Превращение энергии при колебательном движении. Затухающие колебания. Вынужденные колебания. </w:t>
      </w:r>
      <w:r w:rsidRPr="00B73536">
        <w:rPr>
          <w:rFonts w:ascii="Times New Roman" w:hAnsi="Times New Roman" w:cs="Times New Roman"/>
          <w:iCs/>
          <w:sz w:val="24"/>
          <w:szCs w:val="24"/>
        </w:rPr>
        <w:t>Резонан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Звуковые волны. Скорость звука.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Высота, тембр и громкость звука. </w:t>
      </w:r>
      <w:r>
        <w:rPr>
          <w:rFonts w:ascii="Times New Roman" w:hAnsi="Times New Roman" w:cs="Times New Roman"/>
          <w:sz w:val="24"/>
          <w:szCs w:val="24"/>
        </w:rPr>
        <w:t>Эхо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Звуковой резонанс. </w:t>
      </w:r>
      <w:r>
        <w:rPr>
          <w:rFonts w:ascii="Times New Roman" w:hAnsi="Times New Roman" w:cs="Times New Roman"/>
          <w:sz w:val="24"/>
          <w:szCs w:val="24"/>
        </w:rPr>
        <w:t>Интерференция звука.</w:t>
      </w:r>
    </w:p>
    <w:p w:rsidR="00DA7F2B" w:rsidRDefault="00DA7F2B" w:rsidP="00DA7F2B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«Исследование зависимости периода и частоты свободных колебаний маятника от длины его нити»</w:t>
      </w:r>
    </w:p>
    <w:p w:rsidR="00E7157F" w:rsidRDefault="00E7157F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57F" w:rsidRPr="00E7157F" w:rsidRDefault="00E7157F" w:rsidP="00E7157F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МАГНИТНЫЕ ЯВЛЕНИЯ</w:t>
      </w:r>
    </w:p>
    <w:p w:rsidR="005A7C5E" w:rsidRPr="005A7C5E" w:rsidRDefault="005A7C5E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2237" w:rsidRPr="005A7C5E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7C5E">
        <w:rPr>
          <w:rFonts w:ascii="Times New Roman" w:hAnsi="Times New Roman" w:cs="Times New Roman"/>
          <w:b/>
          <w:sz w:val="24"/>
          <w:szCs w:val="24"/>
        </w:rPr>
        <w:t>Электромагнитное поле</w:t>
      </w:r>
      <w:r w:rsidR="00522C37">
        <w:rPr>
          <w:rFonts w:ascii="Times New Roman" w:hAnsi="Times New Roman" w:cs="Times New Roman"/>
          <w:b/>
          <w:sz w:val="24"/>
          <w:szCs w:val="24"/>
        </w:rPr>
        <w:t xml:space="preserve"> (16 ч + 10 ч)</w:t>
      </w:r>
    </w:p>
    <w:p w:rsidR="00152237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Однородное и неоднородное магнитное поле. Направление тока и направление линий его магнитного поля. Правило буравч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Обнаружение магнитного поля. Правило левой р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Индукция магнитного поля. Магнитный поток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Опыты Фарадея. Электромагнитная индукция. </w:t>
      </w:r>
      <w:r w:rsidRPr="00B73536">
        <w:rPr>
          <w:rFonts w:ascii="Times New Roman" w:hAnsi="Times New Roman" w:cs="Times New Roman"/>
          <w:iCs/>
          <w:sz w:val="24"/>
          <w:szCs w:val="24"/>
        </w:rPr>
        <w:t>Направление индукционного тока. Правило Ленца. Явление самоинду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Переменный ток. </w:t>
      </w:r>
      <w:r w:rsidRPr="00B73536">
        <w:rPr>
          <w:rFonts w:ascii="Times New Roman" w:hAnsi="Times New Roman" w:cs="Times New Roman"/>
          <w:iCs/>
          <w:sz w:val="24"/>
          <w:szCs w:val="24"/>
        </w:rPr>
        <w:t>Генератор переменного тока. Преобразования энергии в электрогенераторах. Трансформатор. Передача электрической энергии на рас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Электромагнитное поле. Электромагнитные волны. Скорость распространения электромагнитных волн. </w:t>
      </w:r>
      <w:r w:rsidRPr="00B73536">
        <w:rPr>
          <w:rFonts w:ascii="Times New Roman" w:hAnsi="Times New Roman" w:cs="Times New Roman"/>
          <w:iCs/>
          <w:sz w:val="24"/>
          <w:szCs w:val="24"/>
        </w:rPr>
        <w:t>Влияние электромагнитных излучений на живые организ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Колебательный контур. Получение электромагнитных колебаний. Принципы радиосвязи и телеви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Интерференция с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Электромагнитная природа света. Преломление света. Показатель преломления. </w:t>
      </w:r>
      <w:r>
        <w:rPr>
          <w:rFonts w:ascii="Times New Roman" w:hAnsi="Times New Roman" w:cs="Times New Roman"/>
          <w:sz w:val="24"/>
          <w:szCs w:val="24"/>
        </w:rPr>
        <w:t xml:space="preserve">Дисперсия света. </w:t>
      </w:r>
      <w:r w:rsidRPr="00B73536">
        <w:rPr>
          <w:rFonts w:ascii="Times New Roman" w:hAnsi="Times New Roman" w:cs="Times New Roman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z w:val="24"/>
          <w:szCs w:val="24"/>
        </w:rPr>
        <w:t>тел. Спектрограф и спектроскоп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Типы оптических спектров. </w:t>
      </w:r>
      <w:r>
        <w:rPr>
          <w:rFonts w:ascii="Times New Roman" w:hAnsi="Times New Roman" w:cs="Times New Roman"/>
          <w:sz w:val="24"/>
          <w:szCs w:val="24"/>
        </w:rPr>
        <w:t>Спектральный анализ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Поглощение и испускание света атомами. Происхождение линейчатых спектров.</w:t>
      </w:r>
    </w:p>
    <w:p w:rsidR="00DA7F2B" w:rsidRDefault="00DA7F2B" w:rsidP="00DA7F2B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DA7F2B" w:rsidRDefault="00DA7F2B" w:rsidP="00DA7F2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явления электромагнитной индук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DA7F2B" w:rsidRDefault="00DA7F2B" w:rsidP="00DA7F2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 w:rsidR="005A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5 «Наблюдение сплошного и линейчатых спектров испускания»</w:t>
      </w:r>
    </w:p>
    <w:p w:rsidR="00DA7F2B" w:rsidRPr="00E7157F" w:rsidRDefault="00E7157F" w:rsidP="00E7157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НТОВЫЕ ЯВЛЕНИЯ</w:t>
      </w:r>
    </w:p>
    <w:p w:rsidR="00152237" w:rsidRPr="005A7C5E" w:rsidRDefault="00152237" w:rsidP="00152237">
      <w:pPr>
        <w:shd w:val="clear" w:color="auto" w:fill="FFFFFF"/>
        <w:spacing w:line="240" w:lineRule="auto"/>
        <w:ind w:left="3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5A7C5E">
        <w:rPr>
          <w:rFonts w:ascii="Times New Roman" w:hAnsi="Times New Roman" w:cs="Times New Roman"/>
          <w:b/>
          <w:sz w:val="24"/>
          <w:szCs w:val="24"/>
        </w:rPr>
        <w:t>Строе</w:t>
      </w:r>
      <w:r w:rsidR="005A7C5E">
        <w:rPr>
          <w:rFonts w:ascii="Times New Roman" w:hAnsi="Times New Roman" w:cs="Times New Roman"/>
          <w:b/>
          <w:sz w:val="24"/>
          <w:szCs w:val="24"/>
        </w:rPr>
        <w:t>ние атома и атомного ядра</w:t>
      </w:r>
      <w:r w:rsidR="00522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679">
        <w:rPr>
          <w:rFonts w:ascii="Times New Roman" w:hAnsi="Times New Roman" w:cs="Times New Roman"/>
          <w:b/>
          <w:sz w:val="24"/>
          <w:szCs w:val="24"/>
        </w:rPr>
        <w:t>(11 ч + 8 ч)</w:t>
      </w:r>
    </w:p>
    <w:p w:rsidR="00E7157F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536">
        <w:rPr>
          <w:rFonts w:ascii="Times New Roman" w:hAnsi="Times New Roman" w:cs="Times New Roman"/>
          <w:sz w:val="24"/>
          <w:szCs w:val="24"/>
        </w:rPr>
        <w:t>Радиоактивность как свидетельство сложного строения атомов. Альф</w:t>
      </w:r>
      <w:proofErr w:type="gramStart"/>
      <w:r w:rsidRPr="00B7353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73536">
        <w:rPr>
          <w:rFonts w:ascii="Times New Roman" w:hAnsi="Times New Roman" w:cs="Times New Roman"/>
          <w:sz w:val="24"/>
          <w:szCs w:val="24"/>
        </w:rPr>
        <w:t>, бета- и гамма-изл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Опыты Резерфорда. Ядерная модель ато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Радиоактивные превращения атомных ядер. Сохранение зарядового и массового чисел при ядерных реак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Методы наблюдения и регистрации частиц в ядерной физ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>Протонно-нейтронная модель ядра. Физический смысл</w:t>
      </w:r>
      <w:r>
        <w:rPr>
          <w:rFonts w:ascii="Times New Roman" w:hAnsi="Times New Roman" w:cs="Times New Roman"/>
          <w:sz w:val="24"/>
          <w:szCs w:val="24"/>
        </w:rPr>
        <w:t xml:space="preserve"> зарядового и массового чисел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Изотопы. </w:t>
      </w:r>
      <w:r w:rsidRPr="00B73536">
        <w:rPr>
          <w:rFonts w:ascii="Times New Roman" w:hAnsi="Times New Roman" w:cs="Times New Roman"/>
          <w:sz w:val="24"/>
          <w:szCs w:val="24"/>
        </w:rPr>
        <w:lastRenderedPageBreak/>
        <w:t>Правило смещ</w:t>
      </w:r>
      <w:r>
        <w:rPr>
          <w:rFonts w:ascii="Times New Roman" w:hAnsi="Times New Roman" w:cs="Times New Roman"/>
          <w:sz w:val="24"/>
          <w:szCs w:val="24"/>
        </w:rPr>
        <w:t>ения для альф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ета-распада.</w:t>
      </w:r>
      <w:r w:rsidRPr="00B73536"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 xml:space="preserve">Энергия связи частиц в ядре. </w:t>
      </w:r>
      <w:r w:rsidRPr="00B73536">
        <w:rPr>
          <w:rFonts w:ascii="Times New Roman" w:hAnsi="Times New Roman" w:cs="Times New Roman"/>
          <w:sz w:val="24"/>
          <w:szCs w:val="24"/>
        </w:rPr>
        <w:t xml:space="preserve">Деление ядер урана. Цепная реакция. </w:t>
      </w:r>
      <w:r w:rsidRPr="00B73536">
        <w:rPr>
          <w:rFonts w:ascii="Times New Roman" w:hAnsi="Times New Roman" w:cs="Times New Roman"/>
          <w:iCs/>
          <w:sz w:val="24"/>
          <w:szCs w:val="24"/>
        </w:rPr>
        <w:t>Ядерная энергетика. Экологические проблемы работы атомных электростан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iCs/>
          <w:sz w:val="24"/>
          <w:szCs w:val="24"/>
        </w:rPr>
        <w:t>Период полураспада. Закон радиоактивного распада. Влияние радиоактивных излучений на живые организ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536">
        <w:rPr>
          <w:rFonts w:ascii="Times New Roman" w:hAnsi="Times New Roman" w:cs="Times New Roman"/>
          <w:sz w:val="24"/>
          <w:szCs w:val="24"/>
        </w:rPr>
        <w:t xml:space="preserve">Термоядерная реакция. </w:t>
      </w:r>
    </w:p>
    <w:p w:rsidR="005A7C5E" w:rsidRDefault="005A7C5E" w:rsidP="005A7C5E">
      <w:pPr>
        <w:pStyle w:val="a4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5A7C5E" w:rsidRDefault="005A7C5E" w:rsidP="005A7C5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6 «Измерение естественного радиационного фона дозиметром»</w:t>
      </w:r>
    </w:p>
    <w:p w:rsidR="005A7C5E" w:rsidRDefault="005A7C5E" w:rsidP="005A7C5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7 «Изучение деления ядра атома урана по фотографии треков»</w:t>
      </w:r>
    </w:p>
    <w:p w:rsidR="005A7C5E" w:rsidRDefault="005A7C5E" w:rsidP="005A7C5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8 «Оценка периода полураспада находящихся в воздухе продуктов распада газа радона»</w:t>
      </w:r>
    </w:p>
    <w:p w:rsidR="005A7C5E" w:rsidRDefault="005A7C5E" w:rsidP="005A7C5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9 « Изучение треков заряженных частиц по готовым фотографиям»</w:t>
      </w:r>
    </w:p>
    <w:p w:rsidR="00E7157F" w:rsidRDefault="00E7157F" w:rsidP="005A7C5E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57F" w:rsidRPr="00E7157F" w:rsidRDefault="00E7157F" w:rsidP="00E7157F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АСТРОНОМИИ</w:t>
      </w:r>
    </w:p>
    <w:p w:rsidR="00E7157F" w:rsidRDefault="00E7157F" w:rsidP="005A7C5E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2237" w:rsidRPr="005A7C5E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7C5E">
        <w:rPr>
          <w:rFonts w:ascii="Times New Roman" w:hAnsi="Times New Roman" w:cs="Times New Roman"/>
          <w:b/>
          <w:sz w:val="24"/>
          <w:szCs w:val="24"/>
        </w:rPr>
        <w:t>Строение и эволюция Вселенной</w:t>
      </w:r>
      <w:r w:rsidR="00914679">
        <w:rPr>
          <w:rFonts w:ascii="Times New Roman" w:hAnsi="Times New Roman" w:cs="Times New Roman"/>
          <w:b/>
          <w:sz w:val="24"/>
          <w:szCs w:val="24"/>
        </w:rPr>
        <w:t xml:space="preserve"> (5 ч + 2 ч)</w:t>
      </w:r>
    </w:p>
    <w:p w:rsidR="00152237" w:rsidRPr="00C54F8A" w:rsidRDefault="00152237" w:rsidP="0015223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, строение и происхождение Солнечной системы. Планеты и малые тела Солнечной системы. Строение, излучение и эволюция Солнца и звезд. Строение и эволюция Вселенной.</w:t>
      </w:r>
    </w:p>
    <w:p w:rsidR="00B12000" w:rsidRPr="008221C5" w:rsidRDefault="00B12000" w:rsidP="00B12000">
      <w:pPr>
        <w:pStyle w:val="western"/>
        <w:shd w:val="clear" w:color="auto" w:fill="FFFFFF"/>
        <w:spacing w:before="0" w:beforeAutospacing="0" w:after="0" w:afterAutospacing="0"/>
        <w:ind w:left="567"/>
        <w:rPr>
          <w:b/>
          <w:sz w:val="28"/>
          <w:szCs w:val="28"/>
        </w:rPr>
      </w:pPr>
      <w:r>
        <w:rPr>
          <w:b/>
          <w:szCs w:val="28"/>
        </w:rPr>
        <w:t xml:space="preserve">                                                       </w:t>
      </w:r>
      <w:r w:rsidRPr="008221C5">
        <w:rPr>
          <w:b/>
          <w:sz w:val="28"/>
          <w:szCs w:val="28"/>
        </w:rPr>
        <w:t>Тематическое планирование с указанием количества часов,</w:t>
      </w:r>
    </w:p>
    <w:p w:rsidR="00B12000" w:rsidRPr="008221C5" w:rsidRDefault="00B12000" w:rsidP="00B12000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proofErr w:type="gramStart"/>
      <w:r w:rsidRPr="008221C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одимых</w:t>
      </w:r>
      <w:proofErr w:type="gramEnd"/>
      <w:r>
        <w:rPr>
          <w:b/>
          <w:sz w:val="28"/>
          <w:szCs w:val="28"/>
        </w:rPr>
        <w:t xml:space="preserve"> на освоение каждой темы</w:t>
      </w:r>
    </w:p>
    <w:p w:rsidR="00152237" w:rsidRPr="00DA7F2B" w:rsidRDefault="00152237" w:rsidP="001522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042" w:type="dxa"/>
        <w:tblInd w:w="1101" w:type="dxa"/>
        <w:tblLook w:val="04A0"/>
      </w:tblPr>
      <w:tblGrid>
        <w:gridCol w:w="1275"/>
        <w:gridCol w:w="5812"/>
        <w:gridCol w:w="1985"/>
        <w:gridCol w:w="1985"/>
        <w:gridCol w:w="1985"/>
      </w:tblGrid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E7157F" w:rsidRPr="00DA7F2B" w:rsidRDefault="00B12000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B1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одимых </w:t>
            </w:r>
            <w:r w:rsidRPr="00DA7F2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5" w:type="dxa"/>
          </w:tcPr>
          <w:p w:rsidR="00E7157F" w:rsidRPr="008221C5" w:rsidRDefault="00E7157F" w:rsidP="00D044BF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1985" w:type="dxa"/>
          </w:tcPr>
          <w:p w:rsidR="00E7157F" w:rsidRPr="008221C5" w:rsidRDefault="00E7157F" w:rsidP="00D044BF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7157F" w:rsidRPr="00DA7F2B" w:rsidRDefault="00E7157F" w:rsidP="00D044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Законы взаимодействия и движения тел 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7157F" w:rsidRPr="00D044BF" w:rsidRDefault="00D044BF" w:rsidP="00D044B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44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7157F" w:rsidRPr="00E7157F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</w:t>
            </w:r>
          </w:p>
        </w:tc>
      </w:tr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7157F" w:rsidRPr="00DA7F2B" w:rsidRDefault="00E7157F" w:rsidP="00D044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колебания и волны. Звук 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7157F" w:rsidRPr="00D044BF" w:rsidRDefault="00D044BF" w:rsidP="00D044B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7157F" w:rsidRPr="00E7157F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1</w:t>
            </w:r>
          </w:p>
        </w:tc>
      </w:tr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7157F" w:rsidRPr="00DA7F2B" w:rsidRDefault="00E7157F" w:rsidP="00D044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поле 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7157F" w:rsidRPr="00D044BF" w:rsidRDefault="00D044BF" w:rsidP="00D044B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7157F" w:rsidRPr="00E7157F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2</w:t>
            </w:r>
          </w:p>
        </w:tc>
      </w:tr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7157F" w:rsidRPr="00DA7F2B" w:rsidRDefault="00E7157F" w:rsidP="00D044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и атомного ядра 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7157F" w:rsidRPr="00D044BF" w:rsidRDefault="00D3448B" w:rsidP="00D044B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7157F" w:rsidRPr="00E7157F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4</w:t>
            </w:r>
          </w:p>
        </w:tc>
      </w:tr>
      <w:tr w:rsidR="00E7157F" w:rsidRPr="00DA7F2B" w:rsidTr="00E7157F">
        <w:tc>
          <w:tcPr>
            <w:tcW w:w="127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7157F" w:rsidRPr="00DA7F2B" w:rsidRDefault="00E7157F" w:rsidP="00D044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985" w:type="dxa"/>
          </w:tcPr>
          <w:p w:rsidR="00E7157F" w:rsidRPr="00DA7F2B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7157F" w:rsidRPr="00D044BF" w:rsidRDefault="00D3448B" w:rsidP="00D044B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7157F" w:rsidRPr="00E7157F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157F">
              <w:rPr>
                <w:sz w:val="28"/>
                <w:szCs w:val="28"/>
              </w:rPr>
              <w:t>-</w:t>
            </w:r>
          </w:p>
        </w:tc>
      </w:tr>
      <w:tr w:rsidR="00E7157F" w:rsidRPr="00DA7F2B" w:rsidTr="00E7157F">
        <w:tc>
          <w:tcPr>
            <w:tcW w:w="7087" w:type="dxa"/>
            <w:gridSpan w:val="2"/>
          </w:tcPr>
          <w:p w:rsidR="00E7157F" w:rsidRPr="00B12000" w:rsidRDefault="00E7157F" w:rsidP="00B1200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B12000" w:rsidRPr="00B1200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E7157F" w:rsidRPr="00B12000" w:rsidRDefault="00E7157F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00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985" w:type="dxa"/>
          </w:tcPr>
          <w:p w:rsidR="00E7157F" w:rsidRPr="00B12000" w:rsidRDefault="00D3448B" w:rsidP="00D044B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0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7157F" w:rsidRPr="00B12000" w:rsidRDefault="00E7157F" w:rsidP="00E7157F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12000">
              <w:rPr>
                <w:b/>
                <w:sz w:val="28"/>
                <w:szCs w:val="28"/>
              </w:rPr>
              <w:t>9</w:t>
            </w:r>
          </w:p>
        </w:tc>
      </w:tr>
    </w:tbl>
    <w:p w:rsidR="00152237" w:rsidRPr="00DA7F2B" w:rsidRDefault="00152237" w:rsidP="001522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237" w:rsidRPr="00152237" w:rsidRDefault="00152237" w:rsidP="00152237">
      <w:pPr>
        <w:pStyle w:val="ParagraphStyle"/>
        <w:jc w:val="both"/>
        <w:rPr>
          <w:rFonts w:ascii="Times New Roman" w:hAnsi="Times New Roman" w:cs="Times New Roman"/>
          <w:color w:val="000000"/>
        </w:rPr>
      </w:pPr>
    </w:p>
    <w:p w:rsidR="00152237" w:rsidRDefault="00152237" w:rsidP="00152237">
      <w:pPr>
        <w:jc w:val="center"/>
        <w:rPr>
          <w:rFonts w:ascii="Times New Roman" w:hAnsi="Times New Roman" w:cs="Times New Roman"/>
          <w:b/>
        </w:rPr>
      </w:pPr>
    </w:p>
    <w:p w:rsidR="00B12000" w:rsidRDefault="00B12000" w:rsidP="00914679">
      <w:pPr>
        <w:rPr>
          <w:rFonts w:ascii="Times New Roman" w:hAnsi="Times New Roman" w:cs="Times New Roman"/>
          <w:b/>
          <w:sz w:val="24"/>
          <w:szCs w:val="24"/>
        </w:rPr>
      </w:pPr>
    </w:p>
    <w:p w:rsidR="00152237" w:rsidRPr="00B12000" w:rsidRDefault="00152237" w:rsidP="00152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0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152237" w:rsidRDefault="00152237" w:rsidP="0015223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282"/>
        <w:gridCol w:w="5823"/>
        <w:gridCol w:w="2585"/>
        <w:gridCol w:w="2047"/>
        <w:gridCol w:w="2049"/>
      </w:tblGrid>
      <w:tr w:rsidR="00152237" w:rsidTr="00B91478">
        <w:tc>
          <w:tcPr>
            <w:tcW w:w="2282" w:type="dxa"/>
          </w:tcPr>
          <w:p w:rsidR="00152237" w:rsidRPr="004D3834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5823" w:type="dxa"/>
          </w:tcPr>
          <w:p w:rsidR="00152237" w:rsidRPr="00D03B7A" w:rsidRDefault="00152237" w:rsidP="00D044BF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152237" w:rsidRPr="004D3834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5" w:type="dxa"/>
          </w:tcPr>
          <w:p w:rsidR="00152237" w:rsidRPr="004D3834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047" w:type="dxa"/>
          </w:tcPr>
          <w:p w:rsidR="00152237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52237" w:rsidRPr="004D3834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2049" w:type="dxa"/>
          </w:tcPr>
          <w:p w:rsidR="00152237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152237" w:rsidRPr="004D3834" w:rsidRDefault="00152237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152237" w:rsidTr="00B91478">
        <w:tc>
          <w:tcPr>
            <w:tcW w:w="10690" w:type="dxa"/>
            <w:gridSpan w:val="3"/>
          </w:tcPr>
          <w:p w:rsidR="00152237" w:rsidRPr="00B91478" w:rsidRDefault="00B91478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78">
              <w:rPr>
                <w:rFonts w:ascii="Times New Roman" w:hAnsi="Times New Roman" w:cs="Times New Roman"/>
                <w:b/>
                <w:sz w:val="24"/>
                <w:szCs w:val="24"/>
              </w:rPr>
              <w:t>Законы взаимодействия и движения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часа)</w:t>
            </w:r>
          </w:p>
        </w:tc>
        <w:tc>
          <w:tcPr>
            <w:tcW w:w="2047" w:type="dxa"/>
          </w:tcPr>
          <w:p w:rsidR="00152237" w:rsidRDefault="00152237" w:rsidP="00D04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</w:tcPr>
          <w:p w:rsidR="00152237" w:rsidRDefault="00152237" w:rsidP="00D044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 инструктаж по охране труд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точка. Система отчета.</w:t>
            </w:r>
          </w:p>
          <w:p w:rsidR="00E7157F" w:rsidRPr="005D3DC8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309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.1                           </w:t>
            </w:r>
          </w:p>
        </w:tc>
        <w:tc>
          <w:tcPr>
            <w:tcW w:w="2585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координаты движущегося тела.</w:t>
            </w:r>
          </w:p>
          <w:p w:rsidR="00E7157F" w:rsidRPr="00DE6866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>§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85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  <w:p w:rsidR="00E7157F" w:rsidRPr="00854E30" w:rsidRDefault="00E7157F" w:rsidP="00D04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е при прямолинейном равноускоренном движении. </w:t>
            </w:r>
          </w:p>
          <w:p w:rsidR="00E7157F" w:rsidRPr="00DE6866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6-18)</w:t>
            </w: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ление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866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18-19), упр.4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е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ление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A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7157F" w:rsidRPr="009A4F74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F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4F74">
              <w:rPr>
                <w:rFonts w:ascii="Times New Roman" w:hAnsi="Times New Roman" w:cs="Times New Roman"/>
                <w:sz w:val="24"/>
                <w:szCs w:val="24"/>
              </w:rPr>
              <w:t xml:space="preserve"> №№1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F7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ускоренное движение. Ускорение.</w:t>
            </w:r>
          </w:p>
          <w:p w:rsidR="00E7157F" w:rsidRPr="00C04367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>пр. 5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рямолинейного равноускоренного движения. График скорости.</w:t>
            </w:r>
          </w:p>
          <w:p w:rsidR="00E7157F" w:rsidRPr="00E238B2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, у</w:t>
            </w: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ри равноускоренном</w:t>
            </w:r>
            <w:r w:rsidRPr="00C04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вижении.</w:t>
            </w:r>
          </w:p>
          <w:p w:rsidR="00E7157F" w:rsidRPr="00C04367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>§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 xml:space="preserve">пр. 7,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C04367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5823" w:type="dxa"/>
            <w:vAlign w:val="center"/>
          </w:tcPr>
          <w:p w:rsidR="00E7157F" w:rsidRPr="00BC16A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авноускоренное движение».</w:t>
            </w:r>
            <w:r w:rsidRPr="00BC1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16A0">
              <w:rPr>
                <w:rFonts w:ascii="Times New Roman" w:hAnsi="Times New Roman" w:cs="Times New Roman"/>
                <w:sz w:val="24"/>
                <w:szCs w:val="24"/>
              </w:rPr>
              <w:t>§ 7,8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16A0">
              <w:rPr>
                <w:rFonts w:ascii="Times New Roman" w:hAnsi="Times New Roman" w:cs="Times New Roman"/>
                <w:sz w:val="24"/>
                <w:szCs w:val="24"/>
              </w:rPr>
              <w:t xml:space="preserve"> №№ 155, 156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</w:t>
            </w: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сте. Лабораторная работа </w:t>
            </w:r>
          </w:p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1 </w:t>
            </w:r>
            <w:r w:rsidRPr="00E2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равноускоренного движения без начальной скорости</w:t>
            </w:r>
            <w:r w:rsidRPr="00E2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7157F" w:rsidRPr="00E238B2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на карточках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/11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сть движения.</w:t>
            </w:r>
          </w:p>
          <w:p w:rsidR="00E7157F" w:rsidRPr="007D5379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379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D5379">
              <w:rPr>
                <w:rFonts w:ascii="Times New Roman" w:hAnsi="Times New Roman" w:cs="Times New Roman"/>
                <w:sz w:val="24"/>
                <w:szCs w:val="24"/>
              </w:rPr>
              <w:t>пр. 9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рциальные системы отчета. </w:t>
            </w:r>
            <w:r w:rsidRPr="004A2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кон Ньютона</w:t>
            </w:r>
            <w:r w:rsidRPr="00287EC1">
              <w:rPr>
                <w:color w:val="000000"/>
              </w:rPr>
              <w:t>.</w:t>
            </w:r>
          </w:p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, у</w:t>
            </w:r>
            <w:r w:rsidRPr="007D537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3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закон Ньютона.</w:t>
            </w:r>
          </w:p>
          <w:p w:rsidR="00E7157F" w:rsidRPr="003B14BB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, у</w:t>
            </w:r>
            <w:r w:rsidRPr="007D537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56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торой закон Ньютона».</w:t>
            </w:r>
          </w:p>
          <w:p w:rsidR="00E7157F" w:rsidRPr="00355566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78051F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\15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закон Ньютона.</w:t>
            </w:r>
          </w:p>
          <w:p w:rsidR="00E7157F" w:rsidRPr="00355566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, у</w:t>
            </w:r>
            <w:r w:rsidRPr="007D5379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C64F86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\16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законы Ньютона.</w:t>
            </w:r>
          </w:p>
          <w:p w:rsidR="00E7157F" w:rsidRPr="00355566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C64F86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7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D04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ямолинейное равноускоренное движение. Законы Ньютона».</w:t>
            </w:r>
          </w:p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формулы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C64F86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</w:p>
          <w:p w:rsidR="00E7157F" w:rsidRPr="00680AA9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. Ускорение</w:t>
            </w: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 пад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весомость.</w:t>
            </w:r>
          </w:p>
          <w:p w:rsidR="00E7157F" w:rsidRPr="00680AA9" w:rsidRDefault="00E7157F" w:rsidP="00D044BF"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§13, 14, упр.13,14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C64F86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E7157F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2 </w:t>
            </w:r>
            <w:r w:rsidRPr="005E41EF">
              <w:rPr>
                <w:rFonts w:ascii="Times New Roman" w:hAnsi="Times New Roman" w:cs="Times New Roman"/>
                <w:sz w:val="24"/>
                <w:szCs w:val="24"/>
              </w:rPr>
              <w:t>«Измерение ускорения свободного падения»</w:t>
            </w:r>
          </w:p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§13, 14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64F8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 по теме «</w:t>
            </w: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е падение. Ускорение</w:t>
            </w:r>
            <w:r w:rsidRPr="00680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ободного па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7157F" w:rsidRPr="00B91478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64F8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В</w:t>
            </w:r>
            <w:r w:rsidRPr="00355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рного тяготения.</w:t>
            </w:r>
          </w:p>
          <w:p w:rsidR="00E7157F" w:rsidRPr="00355566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64F8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7B44C8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Закон всемирного тяготения».</w:t>
            </w:r>
          </w:p>
          <w:p w:rsidR="00E7157F" w:rsidRPr="002767AA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5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47" w:type="dxa"/>
          </w:tcPr>
          <w:p w:rsidR="00E7157F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64F86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/23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свободного падения на Земле и других небесных телах.</w:t>
            </w:r>
          </w:p>
          <w:p w:rsidR="00E7157F" w:rsidRPr="002767AA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\24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 и криволинейное движение.</w:t>
            </w:r>
          </w:p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7F4">
              <w:rPr>
                <w:rFonts w:ascii="Times New Roman" w:hAnsi="Times New Roman" w:cs="Times New Roman"/>
                <w:sz w:val="24"/>
                <w:szCs w:val="24"/>
              </w:rPr>
              <w:t>Движение тела по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тоянной по модулю скоростью.</w:t>
            </w:r>
          </w:p>
          <w:p w:rsidR="00E7157F" w:rsidRPr="00F337F4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4F8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6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спутники Земли.</w:t>
            </w:r>
          </w:p>
          <w:p w:rsidR="00E7157F" w:rsidRPr="005B09FD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64F8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F337F4">
              <w:rPr>
                <w:rFonts w:ascii="Times New Roman" w:hAnsi="Times New Roman" w:cs="Times New Roman"/>
                <w:sz w:val="24"/>
                <w:szCs w:val="24"/>
              </w:rPr>
              <w:t>Движение тела по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тоянной по модулю скоростью».</w:t>
            </w:r>
          </w:p>
          <w:p w:rsidR="00E7157F" w:rsidRPr="00B91478" w:rsidRDefault="00E7157F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64F8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57F" w:rsidTr="00B91478">
        <w:tc>
          <w:tcPr>
            <w:tcW w:w="2282" w:type="dxa"/>
            <w:vAlign w:val="center"/>
          </w:tcPr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23" w:type="dxa"/>
            <w:vAlign w:val="center"/>
          </w:tcPr>
          <w:p w:rsidR="00E7157F" w:rsidRDefault="00E7157F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 тела. Импульс силы.</w:t>
            </w:r>
          </w:p>
          <w:p w:rsidR="00E7157F" w:rsidRPr="00854E30" w:rsidRDefault="00E7157F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  (с.81-83)</w:t>
            </w:r>
          </w:p>
        </w:tc>
        <w:tc>
          <w:tcPr>
            <w:tcW w:w="2585" w:type="dxa"/>
          </w:tcPr>
          <w:p w:rsidR="00E7157F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E7157F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64F8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049" w:type="dxa"/>
          </w:tcPr>
          <w:p w:rsidR="00E7157F" w:rsidRDefault="00E7157F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BA0A0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29</w:t>
            </w:r>
          </w:p>
        </w:tc>
        <w:tc>
          <w:tcPr>
            <w:tcW w:w="5823" w:type="dxa"/>
            <w:vAlign w:val="center"/>
          </w:tcPr>
          <w:p w:rsidR="00D3448B" w:rsidRPr="00B91478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импульса тела.</w:t>
            </w:r>
            <w:r w:rsidRPr="00BA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0 (с.83-85)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64F8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E4374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ное движение.</w:t>
            </w:r>
          </w:p>
          <w:p w:rsidR="00D3448B" w:rsidRPr="00BA0A0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64F86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1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2B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е задач по те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кон сохранения импульса»</w:t>
            </w:r>
          </w:p>
          <w:p w:rsidR="00D3448B" w:rsidRPr="00D72B02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20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851E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энерг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448B" w:rsidRPr="00755D20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51E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кон сохранения энергии.</w:t>
            </w:r>
          </w:p>
          <w:p w:rsidR="00D3448B" w:rsidRPr="00F96004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851E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 «Законы сохранения».</w:t>
            </w:r>
          </w:p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2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851E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D044BF">
        <w:tc>
          <w:tcPr>
            <w:tcW w:w="14786" w:type="dxa"/>
            <w:gridSpan w:val="5"/>
            <w:vAlign w:val="center"/>
          </w:tcPr>
          <w:p w:rsidR="00D3448B" w:rsidRDefault="00D3448B" w:rsidP="00D34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колебания и волны. Звук (16 ч)</w:t>
            </w: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ое движение. Свободные колебания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6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, характеризующие колебательное движение.</w:t>
            </w:r>
          </w:p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  <w:r w:rsidRPr="00680AA9">
              <w:rPr>
                <w:rFonts w:ascii="Times New Roman" w:hAnsi="Times New Roman" w:cs="Times New Roman"/>
                <w:sz w:val="24"/>
                <w:szCs w:val="24"/>
              </w:rPr>
              <w:t>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37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3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ние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висимости периода и част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ых колебаний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тяного маятника от его длины»</w:t>
            </w:r>
          </w:p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3-24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51E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8</w:t>
            </w:r>
          </w:p>
        </w:tc>
        <w:tc>
          <w:tcPr>
            <w:tcW w:w="5823" w:type="dxa"/>
            <w:vAlign w:val="center"/>
          </w:tcPr>
          <w:p w:rsidR="00D3448B" w:rsidRPr="00EE5CFE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ческие колебания.</w:t>
            </w:r>
            <w:r w:rsidRPr="00EE5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51E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9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хающие колебания. Вынужденные колебания.</w:t>
            </w:r>
          </w:p>
          <w:p w:rsidR="00D3448B" w:rsidRPr="00EE5CFE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, упр.25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51E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40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нанс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, упр.26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51E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1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колебаний в среде. Волны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851E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2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волны. Скорость распространения волн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, упр.27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851E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43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Длина волны. Скорость распространения волн»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851E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 44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звука. Звуковые колебания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, упр.28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851E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45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тембр и громкость звука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, упр.29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51E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6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звука. Звуковые волны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, упр.30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851E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7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звука. Звуковой резонанс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, вопросы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851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8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енция звука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49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Механические колебания и волны»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851E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50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 по теме «Механические колебания и волны»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3-33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707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851E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478" w:rsidTr="00D044BF">
        <w:tc>
          <w:tcPr>
            <w:tcW w:w="14786" w:type="dxa"/>
            <w:gridSpan w:val="5"/>
            <w:vAlign w:val="center"/>
          </w:tcPr>
          <w:p w:rsidR="00B91478" w:rsidRPr="00B91478" w:rsidRDefault="00B91478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итное поле (26 ч)</w:t>
            </w:r>
            <w:r w:rsidR="00885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1</w:t>
            </w: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51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е поле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, упр.31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851E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2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тока и направление линий его магнитного поля.</w:t>
            </w:r>
          </w:p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, упр.32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851E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53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магнитного поля по его действию на электрический ток. Правило левой руки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, упр.33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851E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54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правил левой и правой руки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5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индукция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, упр.34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6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й поток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, упр.35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7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электромагнитной индукции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, упр.36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8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4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явления электромагнитной индукции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9, тест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51E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59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индукционного тока. Правило Ленца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, упр.37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51E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60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самоиндукции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1, упр.38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51E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61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передача переменного электрического тока. Трансформатор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, упр.39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851E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62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 «Трансформатор»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851E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63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волны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4-44, упр.40-41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851E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64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 Получение электромагнитных колебаний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5, упр.42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851E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/65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диосвязи и телевидения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6, упр.43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851E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66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природа света. Интерференция света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7, конспект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67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 Физический смысл показателя преломления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8, упр.44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68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185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48B" w:rsidRPr="00A43185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9F3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69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5EF">
              <w:rPr>
                <w:rFonts w:ascii="Times New Roman" w:hAnsi="Times New Roman" w:cs="Times New Roman"/>
                <w:sz w:val="24"/>
                <w:szCs w:val="24"/>
              </w:rPr>
              <w:t>Дисперсия света. Цвета тел. Спектр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48B" w:rsidRPr="006135EF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9, упр.45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70</w:t>
            </w:r>
          </w:p>
        </w:tc>
        <w:tc>
          <w:tcPr>
            <w:tcW w:w="5823" w:type="dxa"/>
            <w:vAlign w:val="center"/>
          </w:tcPr>
          <w:p w:rsidR="00D3448B" w:rsidRPr="00027474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74">
              <w:rPr>
                <w:rFonts w:ascii="Times New Roman" w:hAnsi="Times New Roman" w:cs="Times New Roman"/>
                <w:sz w:val="24"/>
                <w:szCs w:val="24"/>
              </w:rPr>
              <w:t>Типы спектров. Спектральный анализ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0, упр.45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51E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71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лощение и испускание света атомами. Происхождение линейчатых спектров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1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51E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2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5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сплошного и линейчатого спектров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0-51, тест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51E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73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ое поле»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51E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74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ое поле».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9F3005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851E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75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Электромагнитное поле»</w:t>
            </w:r>
          </w:p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4-51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76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 по теме «Электромагнитное поле»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4-51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6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478" w:rsidTr="00D044BF">
        <w:tc>
          <w:tcPr>
            <w:tcW w:w="14786" w:type="dxa"/>
            <w:gridSpan w:val="5"/>
            <w:vAlign w:val="center"/>
          </w:tcPr>
          <w:p w:rsidR="00B91478" w:rsidRPr="00B91478" w:rsidRDefault="00B91478" w:rsidP="00D044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478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атомного ядра (19 ч)</w:t>
            </w: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7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активность. Модели атомов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2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/78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 превращения атомных ядер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3, упр.46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9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Радиоактивные превращения атомных ядер»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51E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80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89C"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исследования частиц.</w:t>
            </w:r>
          </w:p>
          <w:p w:rsidR="00D3448B" w:rsidRPr="0041189C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4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51E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81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протона и нейтрона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5, упр.47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51E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82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атомного ядра. Ядерные силы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6, упр.48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851E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3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связи. Дефект масс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51E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4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Энергия связи. Дефект масс»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851ED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5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ядер урана. Цепная реакция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8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AB2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86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87</w:t>
            </w:r>
          </w:p>
        </w:tc>
        <w:tc>
          <w:tcPr>
            <w:tcW w:w="5823" w:type="dxa"/>
            <w:vAlign w:val="center"/>
          </w:tcPr>
          <w:p w:rsidR="00D3448B" w:rsidRPr="00FE49B1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B1">
              <w:rPr>
                <w:rFonts w:ascii="Times New Roman" w:hAnsi="Times New Roman" w:cs="Times New Roman"/>
                <w:sz w:val="24"/>
                <w:szCs w:val="24"/>
              </w:rPr>
              <w:t xml:space="preserve">Атомная энергетика. 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88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 Закон радиоактивного распада.</w:t>
            </w:r>
          </w:p>
          <w:p w:rsidR="00D3448B" w:rsidRPr="00D044BF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1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89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90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.</w:t>
            </w:r>
          </w:p>
          <w:p w:rsidR="00D3448B" w:rsidRPr="00D044BF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2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91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6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естественного радиационного фона дозиметром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2-62, тест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92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</w:t>
            </w: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есте. Лабораторная работа 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7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еления ядра урана по фотографиям готовых треков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2-62, тест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5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/93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8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ериода полураспада находящихся в воздухе продуктов распада газа радона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2-62, тест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F300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94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9 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реков заряженных частиц по готовым фотографиям</w:t>
            </w:r>
            <w:r w:rsidRPr="00877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3448B" w:rsidRPr="00854E30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52-62, тест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F300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95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 по теме «Строение атома и атомного ядра»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34-51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5C5B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4BF" w:rsidTr="00D044BF">
        <w:tc>
          <w:tcPr>
            <w:tcW w:w="14786" w:type="dxa"/>
            <w:gridSpan w:val="5"/>
            <w:vAlign w:val="center"/>
          </w:tcPr>
          <w:p w:rsidR="00D044BF" w:rsidRDefault="00D044BF" w:rsidP="00D044BF">
            <w:pPr>
              <w:jc w:val="center"/>
              <w:rPr>
                <w:rFonts w:ascii="Times New Roman" w:hAnsi="Times New Roman" w:cs="Times New Roman"/>
              </w:rPr>
            </w:pPr>
            <w:r w:rsidRPr="00C54F8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96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, строение и происхождение Солнечной системы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3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\97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еты Солнечной системы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4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99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, излучения и эволюция Солнца и звезд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00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эволюция Вселенной.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6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01</w:t>
            </w:r>
          </w:p>
        </w:tc>
        <w:tc>
          <w:tcPr>
            <w:tcW w:w="5823" w:type="dxa"/>
            <w:vAlign w:val="center"/>
          </w:tcPr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AB2087" w:rsidP="00D04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8B" w:rsidTr="00B91478">
        <w:tc>
          <w:tcPr>
            <w:tcW w:w="2282" w:type="dxa"/>
            <w:vAlign w:val="center"/>
          </w:tcPr>
          <w:p w:rsidR="00D3448B" w:rsidRDefault="00D3448B" w:rsidP="00D04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02</w:t>
            </w:r>
          </w:p>
        </w:tc>
        <w:tc>
          <w:tcPr>
            <w:tcW w:w="5823" w:type="dxa"/>
            <w:vAlign w:val="center"/>
          </w:tcPr>
          <w:p w:rsidR="00D3448B" w:rsidRPr="000A34A2" w:rsidRDefault="00D3448B" w:rsidP="00D044B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бщение и систематизация знаний за курс физики 7-9 классов. </w:t>
            </w:r>
            <w:r w:rsidRPr="000A34A2">
              <w:rPr>
                <w:rFonts w:ascii="Times New Roman" w:hAnsi="Times New Roman" w:cs="Times New Roman"/>
                <w:sz w:val="24"/>
                <w:szCs w:val="24"/>
              </w:rPr>
              <w:t>"... И в далях мирозданья, и на Земле у нас - одно: первоначальный дар познанья.</w:t>
            </w:r>
          </w:p>
          <w:p w:rsidR="00D3448B" w:rsidRPr="000A34A2" w:rsidRDefault="00D3448B" w:rsidP="00D044BF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4A2">
              <w:rPr>
                <w:rFonts w:ascii="Times New Roman" w:hAnsi="Times New Roman" w:cs="Times New Roman"/>
                <w:sz w:val="24"/>
                <w:szCs w:val="24"/>
              </w:rPr>
              <w:t>Другого просто не дано!"</w:t>
            </w:r>
          </w:p>
          <w:p w:rsidR="00D3448B" w:rsidRDefault="00D3448B" w:rsidP="00D04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</w:tcPr>
          <w:p w:rsidR="00D3448B" w:rsidRDefault="00D3448B" w:rsidP="00D3448B">
            <w:pPr>
              <w:jc w:val="center"/>
            </w:pPr>
            <w:r w:rsidRPr="00853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D3448B" w:rsidRDefault="00D3448B" w:rsidP="00D044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3F4C" w:rsidRPr="00152237" w:rsidRDefault="00F13F4C">
      <w:pPr>
        <w:rPr>
          <w:rFonts w:ascii="Times New Roman" w:hAnsi="Times New Roman" w:cs="Times New Roman"/>
          <w:sz w:val="24"/>
          <w:szCs w:val="24"/>
        </w:rPr>
      </w:pPr>
    </w:p>
    <w:sectPr w:rsidR="00F13F4C" w:rsidRPr="00152237" w:rsidSect="0078051F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2237"/>
    <w:rsid w:val="00152237"/>
    <w:rsid w:val="00522C37"/>
    <w:rsid w:val="005A7C5E"/>
    <w:rsid w:val="005D7696"/>
    <w:rsid w:val="0078051F"/>
    <w:rsid w:val="0084583C"/>
    <w:rsid w:val="008851ED"/>
    <w:rsid w:val="008D5738"/>
    <w:rsid w:val="00914679"/>
    <w:rsid w:val="009C3AD4"/>
    <w:rsid w:val="009F3005"/>
    <w:rsid w:val="00AB2087"/>
    <w:rsid w:val="00B12000"/>
    <w:rsid w:val="00B91478"/>
    <w:rsid w:val="00C64F86"/>
    <w:rsid w:val="00D044BF"/>
    <w:rsid w:val="00D22577"/>
    <w:rsid w:val="00D3448B"/>
    <w:rsid w:val="00DA7F2B"/>
    <w:rsid w:val="00E7157F"/>
    <w:rsid w:val="00F13F4C"/>
    <w:rsid w:val="00F7789A"/>
    <w:rsid w:val="00FC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52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522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5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52237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2237"/>
    <w:rPr>
      <w:rFonts w:ascii="Arial" w:eastAsia="Calibri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1522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52237"/>
  </w:style>
  <w:style w:type="paragraph" w:customStyle="1" w:styleId="dash041e0431044b0447043d044b0439">
    <w:name w:val="dash041e_0431_044b_0447_043d_044b_0439"/>
    <w:basedOn w:val="a"/>
    <w:uiPriority w:val="99"/>
    <w:rsid w:val="0015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9147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9147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54F63-F90C-459B-8BB9-F82CFEA2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митрий Каленюк</cp:lastModifiedBy>
  <cp:revision>6</cp:revision>
  <dcterms:created xsi:type="dcterms:W3CDTF">2018-08-07T05:59:00Z</dcterms:created>
  <dcterms:modified xsi:type="dcterms:W3CDTF">2019-11-15T15:20:00Z</dcterms:modified>
</cp:coreProperties>
</file>